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0C5166">
        <w:rPr>
          <w:rFonts w:ascii="Times New Roman" w:hAnsi="Times New Roman"/>
          <w:b/>
          <w:sz w:val="28"/>
          <w:szCs w:val="28"/>
        </w:rPr>
        <w:t>Открытый урок</w:t>
      </w:r>
      <w:r w:rsidR="00BB316B">
        <w:rPr>
          <w:rFonts w:ascii="Times New Roman" w:hAnsi="Times New Roman"/>
          <w:b/>
          <w:sz w:val="28"/>
          <w:szCs w:val="28"/>
        </w:rPr>
        <w:t xml:space="preserve"> - 202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BB316B">
        <w:rPr>
          <w:rStyle w:val="header-user-name"/>
        </w:rPr>
        <w:t>30 мая по 30 июня 2022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95B13" w:rsidRPr="000C5166" w:rsidRDefault="000C5166" w:rsidP="000C516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5166">
        <w:rPr>
          <w:rFonts w:ascii="Times New Roman" w:hAnsi="Times New Roman" w:cs="Times New Roman"/>
          <w:sz w:val="28"/>
          <w:szCs w:val="28"/>
        </w:rPr>
        <w:t>развитие творческой деятельности педагогов, роста профессионального мастерства участников конкурса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BB316B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C2BB87" wp14:editId="46A0F5CC">
            <wp:simplePos x="0" y="0"/>
            <wp:positionH relativeFrom="column">
              <wp:posOffset>3585210</wp:posOffset>
            </wp:positionH>
            <wp:positionV relativeFrom="paragraph">
              <wp:posOffset>770255</wp:posOffset>
            </wp:positionV>
            <wp:extent cx="2941320" cy="2214880"/>
            <wp:effectExtent l="0" t="0" r="0" b="0"/>
            <wp:wrapSquare wrapText="bothSides"/>
            <wp:docPr id="3" name="Рисунок 3" descr="C:\Users\HP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  <w:r w:rsidR="000A691D" w:rsidRPr="000A69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5B13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школьное образование»</w:t>
      </w:r>
    </w:p>
    <w:p w:rsidR="000C5166" w:rsidRDefault="000C5166" w:rsidP="007635E0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начально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7635E0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D0F">
        <w:rPr>
          <w:rFonts w:ascii="Times New Roman" w:hAnsi="Times New Roman"/>
          <w:sz w:val="28"/>
          <w:szCs w:val="28"/>
        </w:rPr>
        <w:t>Общее среднее 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рекционное образование»</w:t>
      </w:r>
    </w:p>
    <w:p w:rsidR="000C5166" w:rsidRDefault="000C5166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олнительное образование»</w:t>
      </w:r>
    </w:p>
    <w:p w:rsidR="00063E5E" w:rsidRPr="005841F3" w:rsidRDefault="00063E5E" w:rsidP="005841F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ессиональное образование»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92435C" w:rsidRDefault="0092435C" w:rsidP="0092435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lastRenderedPageBreak/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C75C61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а участника</w:t>
            </w:r>
            <w:r w:rsidR="00C75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63E5E">
              <w:rPr>
                <w:rFonts w:ascii="Times New Roman" w:hAnsi="Times New Roman"/>
                <w:b/>
                <w:sz w:val="24"/>
                <w:szCs w:val="24"/>
              </w:rPr>
              <w:t>Открытый урок</w:t>
            </w:r>
            <w:r w:rsidR="00BB316B">
              <w:rPr>
                <w:rFonts w:ascii="Times New Roman" w:hAnsi="Times New Roman"/>
                <w:b/>
                <w:sz w:val="24"/>
                <w:szCs w:val="24"/>
              </w:rPr>
              <w:t xml:space="preserve"> - 2022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BB316B">
        <w:tc>
          <w:tcPr>
            <w:tcW w:w="5495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25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B316B">
        <w:tc>
          <w:tcPr>
            <w:tcW w:w="5495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25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B316B">
        <w:tc>
          <w:tcPr>
            <w:tcW w:w="5495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25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BB316B">
        <w:tc>
          <w:tcPr>
            <w:tcW w:w="5495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BB316B">
        <w:tc>
          <w:tcPr>
            <w:tcW w:w="5495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25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BB316B">
        <w:tc>
          <w:tcPr>
            <w:tcW w:w="5495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252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BB316B" w:rsidRDefault="00295B13" w:rsidP="00295B13">
      <w:pPr>
        <w:pStyle w:val="2"/>
        <w:spacing w:line="276" w:lineRule="auto"/>
        <w:ind w:left="-993" w:firstLine="0"/>
        <w:rPr>
          <w:sz w:val="8"/>
          <w:szCs w:val="8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B36D14" w:rsidRPr="00DD09A3" w:rsidRDefault="00B36D14" w:rsidP="00B36D14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БИК: 042282881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B36D14" w:rsidRPr="00DD09A3" w:rsidRDefault="00B36D14" w:rsidP="00B36D14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B36D14" w:rsidRPr="00BB316B" w:rsidRDefault="00B36D14" w:rsidP="00B36D14">
      <w:pPr>
        <w:pStyle w:val="2"/>
        <w:spacing w:line="276" w:lineRule="auto"/>
        <w:ind w:left="-284" w:firstLine="0"/>
        <w:rPr>
          <w:sz w:val="18"/>
          <w:szCs w:val="18"/>
        </w:rPr>
      </w:pPr>
    </w:p>
    <w:p w:rsidR="00B36D14" w:rsidRPr="00DD09A3" w:rsidRDefault="00B36D14" w:rsidP="00B36D14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B36D14" w:rsidRPr="00DD09A3" w:rsidRDefault="00B36D14" w:rsidP="00B36D14">
      <w:pPr>
        <w:pStyle w:val="2"/>
        <w:numPr>
          <w:ilvl w:val="0"/>
          <w:numId w:val="7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B36D14" w:rsidRDefault="00B36D14" w:rsidP="00B36D14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B36D14" w:rsidRPr="00DD09A3" w:rsidRDefault="00B36D14" w:rsidP="00B36D14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B36D14" w:rsidRPr="003A3C01" w:rsidTr="00860AA7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B36D14" w:rsidRPr="003A3C01" w:rsidTr="00860AA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B36D14" w:rsidRPr="003A3C01" w:rsidTr="00860AA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36D14" w:rsidRPr="003A3C01" w:rsidTr="00860AA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36D14" w:rsidRPr="003A3C01" w:rsidTr="00860AA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FA403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36D14" w:rsidRPr="003A3C01" w:rsidTr="00860AA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D40A6" w:rsidRDefault="00B36D14" w:rsidP="00B36D1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36D14" w:rsidRPr="003A3C01" w:rsidTr="00860AA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D14" w:rsidRPr="003A3C01" w:rsidTr="00860AA7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B36D14" w:rsidRPr="003A3C01" w:rsidTr="00860AA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36D14" w:rsidRPr="003A3C01" w:rsidTr="00860AA7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FA403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36D14" w:rsidRPr="003A3C01" w:rsidTr="00860AA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B36D14" w:rsidRPr="003A3C01" w:rsidTr="00860AA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36D14" w:rsidRPr="003A3C01" w:rsidTr="00860AA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36D14" w:rsidRPr="003A3C01" w:rsidRDefault="00B36D14" w:rsidP="00860A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36D14" w:rsidRPr="003A3C01" w:rsidTr="00860AA7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B36D14" w:rsidRPr="003A3C01" w:rsidTr="00860AA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B36D1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36D14" w:rsidRPr="003A3C01" w:rsidTr="00860AA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6D14" w:rsidRPr="003A3C01" w:rsidTr="00860AA7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36D14" w:rsidRPr="003A3C01" w:rsidRDefault="00B36D14" w:rsidP="00860A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36D14" w:rsidRPr="003A3C01" w:rsidTr="00860AA7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B36D14" w:rsidRPr="003A3C01" w:rsidTr="00860AA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36D14" w:rsidRPr="003A3C01" w:rsidRDefault="00B36D14" w:rsidP="00860A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36D14" w:rsidRPr="003A3C01" w:rsidRDefault="00B36D14" w:rsidP="00860A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6D14" w:rsidRPr="003A3C01" w:rsidRDefault="00B36D14" w:rsidP="00860AA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D14" w:rsidRDefault="00B36D14" w:rsidP="00B36D14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B36D14" w:rsidRDefault="00B36D14" w:rsidP="00B36D14">
      <w:pPr>
        <w:pStyle w:val="1"/>
        <w:keepNext/>
        <w:ind w:left="-284" w:firstLine="0"/>
      </w:pPr>
    </w:p>
    <w:p w:rsidR="00B36D14" w:rsidRPr="004224E2" w:rsidRDefault="00B36D14" w:rsidP="00B36D14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B36D14" w:rsidRDefault="00B36D14" w:rsidP="00B36D14">
      <w:pPr>
        <w:pStyle w:val="2"/>
        <w:ind w:left="-993" w:firstLine="0"/>
        <w:rPr>
          <w:highlight w:val="yellow"/>
        </w:rPr>
      </w:pPr>
    </w:p>
    <w:p w:rsidR="00B36D14" w:rsidRDefault="00B36D14" w:rsidP="00B36D14"/>
    <w:p w:rsidR="00B36D14" w:rsidRPr="00120958" w:rsidRDefault="00B36D14" w:rsidP="00B36D14">
      <w:pPr>
        <w:pStyle w:val="2"/>
        <w:ind w:left="-993" w:firstLine="0"/>
        <w:rPr>
          <w:sz w:val="16"/>
          <w:szCs w:val="16"/>
          <w:highlight w:val="yellow"/>
        </w:rPr>
      </w:pPr>
    </w:p>
    <w:p w:rsidR="00B36D14" w:rsidRPr="00B81D90" w:rsidRDefault="00B36D14" w:rsidP="00B36D14">
      <w:pPr>
        <w:pStyle w:val="2"/>
        <w:spacing w:line="228" w:lineRule="auto"/>
        <w:ind w:left="-993" w:firstLine="0"/>
        <w:rPr>
          <w:lang w:val="en-US"/>
        </w:rPr>
      </w:pPr>
    </w:p>
    <w:p w:rsidR="00B36D14" w:rsidRPr="00470287" w:rsidRDefault="00B36D14" w:rsidP="00B36D14">
      <w:pPr>
        <w:pStyle w:val="2"/>
        <w:spacing w:line="228" w:lineRule="auto"/>
        <w:ind w:left="-993" w:firstLine="0"/>
      </w:pPr>
    </w:p>
    <w:p w:rsidR="00FA7593" w:rsidRDefault="00FA7593" w:rsidP="00B36D14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sectPr w:rsidR="00FA7593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A691D"/>
    <w:rsid w:val="000C5166"/>
    <w:rsid w:val="0010540C"/>
    <w:rsid w:val="001C4096"/>
    <w:rsid w:val="001E1D48"/>
    <w:rsid w:val="00295B13"/>
    <w:rsid w:val="002D7800"/>
    <w:rsid w:val="002E0161"/>
    <w:rsid w:val="0037600A"/>
    <w:rsid w:val="004361E8"/>
    <w:rsid w:val="004C5D0F"/>
    <w:rsid w:val="005230A4"/>
    <w:rsid w:val="00530D68"/>
    <w:rsid w:val="005841F3"/>
    <w:rsid w:val="006850A8"/>
    <w:rsid w:val="006E24ED"/>
    <w:rsid w:val="007635E0"/>
    <w:rsid w:val="00791F1F"/>
    <w:rsid w:val="0092435C"/>
    <w:rsid w:val="00A01C29"/>
    <w:rsid w:val="00AF11E5"/>
    <w:rsid w:val="00B36D14"/>
    <w:rsid w:val="00BB316B"/>
    <w:rsid w:val="00C75C61"/>
    <w:rsid w:val="00F810B0"/>
    <w:rsid w:val="00F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951A-E915-49AC-A622-B111944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dcterms:created xsi:type="dcterms:W3CDTF">2017-04-30T18:51:00Z</dcterms:created>
  <dcterms:modified xsi:type="dcterms:W3CDTF">2022-05-29T11:18:00Z</dcterms:modified>
</cp:coreProperties>
</file>